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0D" w:rsidRPr="006E2FBD" w:rsidRDefault="0059600D" w:rsidP="006E2FBD">
      <w:pPr>
        <w:tabs>
          <w:tab w:val="left" w:pos="6525"/>
        </w:tabs>
        <w:rPr>
          <w:rFonts w:ascii="Monotype Corsiva" w:hAnsi="Monotype Corsiva"/>
          <w:sz w:val="16"/>
          <w:szCs w:val="16"/>
        </w:rPr>
      </w:pPr>
    </w:p>
    <w:tbl>
      <w:tblPr>
        <w:tblStyle w:val="a3"/>
        <w:tblW w:w="0" w:type="auto"/>
        <w:tblLook w:val="01E0"/>
      </w:tblPr>
      <w:tblGrid>
        <w:gridCol w:w="1448"/>
        <w:gridCol w:w="3521"/>
        <w:gridCol w:w="3505"/>
        <w:gridCol w:w="3176"/>
        <w:gridCol w:w="3136"/>
      </w:tblGrid>
      <w:tr w:rsidR="00616F5A" w:rsidRPr="00820068" w:rsidTr="00510A03">
        <w:trPr>
          <w:trHeight w:val="972"/>
        </w:trPr>
        <w:tc>
          <w:tcPr>
            <w:tcW w:w="1448" w:type="dxa"/>
            <w:vAlign w:val="center"/>
          </w:tcPr>
          <w:p w:rsidR="00616F5A" w:rsidRPr="00820068" w:rsidRDefault="00616F5A" w:rsidP="00510A03">
            <w:pPr>
              <w:tabs>
                <w:tab w:val="left" w:pos="6525"/>
              </w:tabs>
              <w:jc w:val="center"/>
              <w:rPr>
                <w:b/>
                <w:i/>
                <w:sz w:val="24"/>
                <w:szCs w:val="24"/>
              </w:rPr>
            </w:pPr>
            <w:bookmarkStart w:id="0" w:name="_GoBack" w:colFirst="0" w:colLast="4"/>
            <w:r w:rsidRPr="00820068">
              <w:rPr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3521" w:type="dxa"/>
            <w:vAlign w:val="center"/>
          </w:tcPr>
          <w:p w:rsidR="00616F5A" w:rsidRPr="00820068" w:rsidRDefault="00616F5A" w:rsidP="00510A03">
            <w:pPr>
              <w:tabs>
                <w:tab w:val="left" w:pos="652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820068">
              <w:rPr>
                <w:b/>
                <w:i/>
                <w:sz w:val="24"/>
                <w:szCs w:val="24"/>
              </w:rPr>
              <w:t>Родительские</w:t>
            </w:r>
          </w:p>
          <w:p w:rsidR="00616F5A" w:rsidRPr="00820068" w:rsidRDefault="00616F5A" w:rsidP="00510A03">
            <w:pPr>
              <w:tabs>
                <w:tab w:val="left" w:pos="652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820068">
              <w:rPr>
                <w:b/>
                <w:i/>
                <w:sz w:val="24"/>
                <w:szCs w:val="24"/>
              </w:rPr>
              <w:t>собрания</w:t>
            </w:r>
          </w:p>
        </w:tc>
        <w:tc>
          <w:tcPr>
            <w:tcW w:w="3505" w:type="dxa"/>
            <w:vAlign w:val="center"/>
          </w:tcPr>
          <w:p w:rsidR="00616F5A" w:rsidRPr="00820068" w:rsidRDefault="00616F5A" w:rsidP="00510A03">
            <w:pPr>
              <w:tabs>
                <w:tab w:val="left" w:pos="652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820068">
              <w:rPr>
                <w:b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3176" w:type="dxa"/>
            <w:vAlign w:val="center"/>
          </w:tcPr>
          <w:p w:rsidR="00616F5A" w:rsidRPr="00820068" w:rsidRDefault="00616F5A" w:rsidP="00510A03">
            <w:pPr>
              <w:tabs>
                <w:tab w:val="left" w:pos="652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820068">
              <w:rPr>
                <w:b/>
                <w:i/>
                <w:sz w:val="24"/>
                <w:szCs w:val="24"/>
              </w:rPr>
              <w:t>Папки-передвижки</w:t>
            </w:r>
          </w:p>
        </w:tc>
        <w:tc>
          <w:tcPr>
            <w:tcW w:w="3136" w:type="dxa"/>
            <w:vAlign w:val="center"/>
          </w:tcPr>
          <w:p w:rsidR="00616F5A" w:rsidRPr="00820068" w:rsidRDefault="00616F5A" w:rsidP="00510A03">
            <w:pPr>
              <w:tabs>
                <w:tab w:val="left" w:pos="652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820068">
              <w:rPr>
                <w:b/>
                <w:i/>
                <w:sz w:val="24"/>
                <w:szCs w:val="24"/>
              </w:rPr>
              <w:t>Совместные мероприятия</w:t>
            </w:r>
          </w:p>
        </w:tc>
      </w:tr>
      <w:tr w:rsidR="00616F5A" w:rsidRPr="00820068" w:rsidTr="00510A03">
        <w:trPr>
          <w:cantSplit/>
          <w:trHeight w:val="2895"/>
        </w:trPr>
        <w:tc>
          <w:tcPr>
            <w:tcW w:w="1448" w:type="dxa"/>
            <w:textDirection w:val="btLr"/>
            <w:vAlign w:val="center"/>
          </w:tcPr>
          <w:p w:rsidR="00616F5A" w:rsidRPr="00820068" w:rsidRDefault="00616F5A" w:rsidP="00510A03">
            <w:pPr>
              <w:tabs>
                <w:tab w:val="left" w:pos="6525"/>
              </w:tabs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21" w:type="dxa"/>
          </w:tcPr>
          <w:p w:rsidR="00616F5A" w:rsidRPr="00616F5A" w:rsidRDefault="00616F5A" w:rsidP="00510A03">
            <w:pPr>
              <w:rPr>
                <w:color w:val="FF0000"/>
                <w:sz w:val="24"/>
                <w:szCs w:val="24"/>
              </w:rPr>
            </w:pPr>
          </w:p>
          <w:p w:rsidR="00616F5A" w:rsidRPr="00616F5A" w:rsidRDefault="00616F5A" w:rsidP="00510A03">
            <w:pPr>
              <w:rPr>
                <w:color w:val="FF0000"/>
                <w:sz w:val="24"/>
                <w:szCs w:val="24"/>
              </w:rPr>
            </w:pPr>
          </w:p>
          <w:p w:rsidR="00616F5A" w:rsidRPr="00616F5A" w:rsidRDefault="00616F5A" w:rsidP="00510A03">
            <w:pPr>
              <w:rPr>
                <w:color w:val="FF0000"/>
                <w:sz w:val="24"/>
                <w:szCs w:val="24"/>
              </w:rPr>
            </w:pPr>
          </w:p>
          <w:p w:rsidR="00616F5A" w:rsidRPr="00616F5A" w:rsidRDefault="00616F5A" w:rsidP="00510A03">
            <w:pPr>
              <w:rPr>
                <w:color w:val="FF0000"/>
                <w:sz w:val="24"/>
                <w:szCs w:val="24"/>
              </w:rPr>
            </w:pPr>
          </w:p>
          <w:p w:rsidR="00616F5A" w:rsidRPr="00616F5A" w:rsidRDefault="00616F5A" w:rsidP="00510A03">
            <w:pPr>
              <w:rPr>
                <w:color w:val="FF0000"/>
                <w:sz w:val="24"/>
                <w:szCs w:val="24"/>
              </w:rPr>
            </w:pPr>
          </w:p>
          <w:p w:rsidR="00616F5A" w:rsidRDefault="00616F5A" w:rsidP="00510A03">
            <w:pPr>
              <w:rPr>
                <w:color w:val="FF0000"/>
                <w:sz w:val="24"/>
                <w:szCs w:val="24"/>
              </w:rPr>
            </w:pPr>
          </w:p>
          <w:p w:rsidR="00D2398A" w:rsidRDefault="00D2398A" w:rsidP="00510A03">
            <w:pPr>
              <w:rPr>
                <w:color w:val="FF0000"/>
                <w:sz w:val="24"/>
                <w:szCs w:val="24"/>
              </w:rPr>
            </w:pPr>
          </w:p>
          <w:p w:rsidR="00D2398A" w:rsidRDefault="00D2398A" w:rsidP="00510A03">
            <w:pPr>
              <w:rPr>
                <w:color w:val="FF0000"/>
                <w:sz w:val="24"/>
                <w:szCs w:val="24"/>
              </w:rPr>
            </w:pPr>
          </w:p>
          <w:p w:rsidR="00D2398A" w:rsidRDefault="00D2398A" w:rsidP="00510A03">
            <w:pPr>
              <w:rPr>
                <w:color w:val="FF0000"/>
                <w:sz w:val="24"/>
                <w:szCs w:val="24"/>
              </w:rPr>
            </w:pPr>
          </w:p>
          <w:p w:rsidR="00D2398A" w:rsidRDefault="00D2398A" w:rsidP="00510A03">
            <w:pPr>
              <w:rPr>
                <w:color w:val="FF0000"/>
                <w:sz w:val="24"/>
                <w:szCs w:val="24"/>
              </w:rPr>
            </w:pPr>
          </w:p>
          <w:p w:rsidR="00D2398A" w:rsidRDefault="00D2398A" w:rsidP="00510A03">
            <w:pPr>
              <w:rPr>
                <w:color w:val="FF0000"/>
                <w:sz w:val="24"/>
                <w:szCs w:val="24"/>
              </w:rPr>
            </w:pPr>
          </w:p>
          <w:p w:rsidR="00D2398A" w:rsidRDefault="00D2398A" w:rsidP="00510A03">
            <w:pPr>
              <w:rPr>
                <w:color w:val="FF0000"/>
                <w:sz w:val="24"/>
                <w:szCs w:val="24"/>
              </w:rPr>
            </w:pPr>
          </w:p>
          <w:p w:rsidR="00D2398A" w:rsidRDefault="00D2398A" w:rsidP="00510A03">
            <w:pPr>
              <w:rPr>
                <w:color w:val="FF0000"/>
                <w:sz w:val="24"/>
                <w:szCs w:val="24"/>
              </w:rPr>
            </w:pPr>
          </w:p>
          <w:p w:rsidR="00D2398A" w:rsidRDefault="00D2398A" w:rsidP="00510A03">
            <w:pPr>
              <w:rPr>
                <w:color w:val="FF0000"/>
                <w:sz w:val="24"/>
                <w:szCs w:val="24"/>
              </w:rPr>
            </w:pPr>
          </w:p>
          <w:p w:rsidR="00D2398A" w:rsidRPr="00616F5A" w:rsidRDefault="00D2398A" w:rsidP="00510A0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05" w:type="dxa"/>
          </w:tcPr>
          <w:p w:rsidR="00616F5A" w:rsidRPr="00616F5A" w:rsidRDefault="00616F5A" w:rsidP="00E27ECC">
            <w:pPr>
              <w:tabs>
                <w:tab w:val="left" w:pos="652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3176" w:type="dxa"/>
          </w:tcPr>
          <w:p w:rsidR="00E27ECC" w:rsidRDefault="00E27ECC" w:rsidP="00E27ECC">
            <w:pPr>
              <w:tabs>
                <w:tab w:val="left" w:pos="6525"/>
              </w:tabs>
              <w:rPr>
                <w:color w:val="000000"/>
                <w:sz w:val="28"/>
                <w:szCs w:val="28"/>
              </w:rPr>
            </w:pPr>
          </w:p>
          <w:p w:rsidR="00E27ECC" w:rsidRPr="00E27ECC" w:rsidRDefault="00E27ECC" w:rsidP="00E27ECC">
            <w:pPr>
              <w:tabs>
                <w:tab w:val="left" w:pos="6525"/>
              </w:tabs>
              <w:rPr>
                <w:sz w:val="24"/>
                <w:szCs w:val="24"/>
              </w:rPr>
            </w:pPr>
          </w:p>
          <w:p w:rsidR="00616F5A" w:rsidRPr="00582A99" w:rsidRDefault="00616F5A" w:rsidP="00582A99">
            <w:pPr>
              <w:tabs>
                <w:tab w:val="left" w:pos="6525"/>
              </w:tabs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616F5A" w:rsidRPr="00582A99" w:rsidRDefault="00616F5A" w:rsidP="00510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616F5A" w:rsidRPr="00820068" w:rsidTr="00510A03">
        <w:trPr>
          <w:trHeight w:val="568"/>
        </w:trPr>
        <w:tc>
          <w:tcPr>
            <w:tcW w:w="1448" w:type="dxa"/>
          </w:tcPr>
          <w:p w:rsidR="00616F5A" w:rsidRPr="00820068" w:rsidRDefault="00616F5A" w:rsidP="00510A03">
            <w:pPr>
              <w:tabs>
                <w:tab w:val="left" w:pos="652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820068">
              <w:rPr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3521" w:type="dxa"/>
          </w:tcPr>
          <w:p w:rsidR="00616F5A" w:rsidRPr="00820068" w:rsidRDefault="00616F5A" w:rsidP="00510A03">
            <w:pPr>
              <w:tabs>
                <w:tab w:val="left" w:pos="652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820068">
              <w:rPr>
                <w:b/>
                <w:i/>
                <w:sz w:val="24"/>
                <w:szCs w:val="24"/>
              </w:rPr>
              <w:t>Родительские</w:t>
            </w:r>
          </w:p>
          <w:p w:rsidR="00616F5A" w:rsidRPr="00820068" w:rsidRDefault="00616F5A" w:rsidP="00510A03">
            <w:pPr>
              <w:tabs>
                <w:tab w:val="left" w:pos="652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820068">
              <w:rPr>
                <w:b/>
                <w:i/>
                <w:sz w:val="24"/>
                <w:szCs w:val="24"/>
              </w:rPr>
              <w:t>собрания</w:t>
            </w:r>
          </w:p>
        </w:tc>
        <w:tc>
          <w:tcPr>
            <w:tcW w:w="3505" w:type="dxa"/>
          </w:tcPr>
          <w:p w:rsidR="00616F5A" w:rsidRPr="00820068" w:rsidRDefault="00616F5A" w:rsidP="00510A03">
            <w:pPr>
              <w:tabs>
                <w:tab w:val="left" w:pos="652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820068">
              <w:rPr>
                <w:b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3176" w:type="dxa"/>
          </w:tcPr>
          <w:p w:rsidR="00616F5A" w:rsidRPr="00820068" w:rsidRDefault="00616F5A" w:rsidP="00510A03">
            <w:pPr>
              <w:tabs>
                <w:tab w:val="left" w:pos="652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820068">
              <w:rPr>
                <w:b/>
                <w:i/>
                <w:sz w:val="24"/>
                <w:szCs w:val="24"/>
              </w:rPr>
              <w:t>Папки-передвижки</w:t>
            </w:r>
          </w:p>
        </w:tc>
        <w:tc>
          <w:tcPr>
            <w:tcW w:w="3136" w:type="dxa"/>
          </w:tcPr>
          <w:p w:rsidR="00616F5A" w:rsidRPr="00820068" w:rsidRDefault="00616F5A" w:rsidP="00510A03">
            <w:pPr>
              <w:tabs>
                <w:tab w:val="left" w:pos="652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820068">
              <w:rPr>
                <w:b/>
                <w:i/>
                <w:sz w:val="24"/>
                <w:szCs w:val="24"/>
              </w:rPr>
              <w:t>Совместные мероприятия</w:t>
            </w:r>
          </w:p>
        </w:tc>
      </w:tr>
      <w:tr w:rsidR="00616F5A" w:rsidRPr="00820068" w:rsidTr="00864991">
        <w:trPr>
          <w:trHeight w:val="136"/>
        </w:trPr>
        <w:tc>
          <w:tcPr>
            <w:tcW w:w="1448" w:type="dxa"/>
            <w:textDirection w:val="btLr"/>
            <w:vAlign w:val="center"/>
          </w:tcPr>
          <w:p w:rsidR="00616F5A" w:rsidRPr="00820068" w:rsidRDefault="00616F5A" w:rsidP="00510A03">
            <w:pPr>
              <w:tabs>
                <w:tab w:val="left" w:pos="6525"/>
              </w:tabs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21" w:type="dxa"/>
          </w:tcPr>
          <w:p w:rsidR="00616F5A" w:rsidRDefault="00616F5A" w:rsidP="00D2398A">
            <w:pPr>
              <w:rPr>
                <w:sz w:val="24"/>
                <w:szCs w:val="24"/>
              </w:rPr>
            </w:pPr>
          </w:p>
          <w:p w:rsidR="00D2398A" w:rsidRDefault="00D2398A" w:rsidP="00D2398A">
            <w:pPr>
              <w:rPr>
                <w:sz w:val="24"/>
                <w:szCs w:val="24"/>
              </w:rPr>
            </w:pPr>
          </w:p>
          <w:p w:rsidR="00D2398A" w:rsidRDefault="00D2398A" w:rsidP="00D2398A">
            <w:pPr>
              <w:rPr>
                <w:sz w:val="24"/>
                <w:szCs w:val="24"/>
              </w:rPr>
            </w:pPr>
          </w:p>
          <w:p w:rsidR="00D2398A" w:rsidRDefault="00D2398A" w:rsidP="00D2398A">
            <w:pPr>
              <w:rPr>
                <w:sz w:val="24"/>
                <w:szCs w:val="24"/>
              </w:rPr>
            </w:pPr>
          </w:p>
          <w:p w:rsidR="00D2398A" w:rsidRDefault="00D2398A" w:rsidP="00D2398A">
            <w:pPr>
              <w:rPr>
                <w:sz w:val="24"/>
                <w:szCs w:val="24"/>
              </w:rPr>
            </w:pPr>
          </w:p>
          <w:p w:rsidR="00D2398A" w:rsidRDefault="00D2398A" w:rsidP="00D2398A">
            <w:pPr>
              <w:rPr>
                <w:sz w:val="24"/>
                <w:szCs w:val="24"/>
              </w:rPr>
            </w:pPr>
          </w:p>
          <w:p w:rsidR="00D2398A" w:rsidRDefault="00D2398A" w:rsidP="00D2398A">
            <w:pPr>
              <w:rPr>
                <w:sz w:val="24"/>
                <w:szCs w:val="24"/>
              </w:rPr>
            </w:pPr>
          </w:p>
          <w:p w:rsidR="00D2398A" w:rsidRDefault="00D2398A" w:rsidP="00D2398A">
            <w:pPr>
              <w:rPr>
                <w:sz w:val="24"/>
                <w:szCs w:val="24"/>
              </w:rPr>
            </w:pPr>
          </w:p>
          <w:p w:rsidR="004B1FAD" w:rsidRDefault="004B1FAD" w:rsidP="00D2398A">
            <w:pPr>
              <w:rPr>
                <w:sz w:val="24"/>
                <w:szCs w:val="24"/>
              </w:rPr>
            </w:pPr>
          </w:p>
          <w:p w:rsidR="00D2398A" w:rsidRDefault="00D2398A" w:rsidP="00D2398A">
            <w:pPr>
              <w:rPr>
                <w:sz w:val="24"/>
                <w:szCs w:val="24"/>
              </w:rPr>
            </w:pPr>
          </w:p>
          <w:p w:rsidR="00D2398A" w:rsidRDefault="00D2398A" w:rsidP="00D2398A">
            <w:pPr>
              <w:rPr>
                <w:sz w:val="24"/>
                <w:szCs w:val="24"/>
              </w:rPr>
            </w:pPr>
          </w:p>
          <w:p w:rsidR="00D2398A" w:rsidRDefault="00D2398A" w:rsidP="00D2398A">
            <w:pPr>
              <w:rPr>
                <w:sz w:val="24"/>
                <w:szCs w:val="24"/>
              </w:rPr>
            </w:pPr>
          </w:p>
          <w:p w:rsidR="00D2398A" w:rsidRDefault="00D2398A" w:rsidP="00D2398A">
            <w:pPr>
              <w:rPr>
                <w:sz w:val="24"/>
                <w:szCs w:val="24"/>
              </w:rPr>
            </w:pPr>
          </w:p>
          <w:p w:rsidR="00D2398A" w:rsidRDefault="00D2398A" w:rsidP="00D2398A">
            <w:pPr>
              <w:rPr>
                <w:sz w:val="24"/>
                <w:szCs w:val="24"/>
              </w:rPr>
            </w:pPr>
          </w:p>
          <w:p w:rsidR="00D2398A" w:rsidRDefault="00D2398A" w:rsidP="00D2398A">
            <w:pPr>
              <w:rPr>
                <w:sz w:val="24"/>
                <w:szCs w:val="24"/>
              </w:rPr>
            </w:pPr>
          </w:p>
          <w:p w:rsidR="00D2398A" w:rsidRPr="00820068" w:rsidRDefault="00D2398A" w:rsidP="00D2398A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616F5A" w:rsidRPr="008C30EE" w:rsidRDefault="00616F5A" w:rsidP="008C30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76" w:type="dxa"/>
          </w:tcPr>
          <w:p w:rsidR="00616F5A" w:rsidRPr="00616F5A" w:rsidRDefault="00616F5A" w:rsidP="00510A03">
            <w:pPr>
              <w:tabs>
                <w:tab w:val="left" w:pos="6525"/>
              </w:tabs>
              <w:rPr>
                <w:color w:val="FF0000"/>
                <w:sz w:val="24"/>
                <w:szCs w:val="24"/>
              </w:rPr>
            </w:pPr>
          </w:p>
          <w:p w:rsidR="00616F5A" w:rsidRPr="00616F5A" w:rsidRDefault="00616F5A" w:rsidP="00510A03">
            <w:pPr>
              <w:tabs>
                <w:tab w:val="left" w:pos="6525"/>
              </w:tabs>
              <w:rPr>
                <w:color w:val="FF0000"/>
                <w:sz w:val="24"/>
                <w:szCs w:val="24"/>
              </w:rPr>
            </w:pPr>
          </w:p>
          <w:p w:rsidR="00616F5A" w:rsidRPr="00616F5A" w:rsidRDefault="00616F5A" w:rsidP="00510A03">
            <w:pPr>
              <w:tabs>
                <w:tab w:val="left" w:pos="6525"/>
              </w:tabs>
              <w:rPr>
                <w:color w:val="FF0000"/>
                <w:sz w:val="24"/>
                <w:szCs w:val="24"/>
              </w:rPr>
            </w:pPr>
          </w:p>
          <w:p w:rsidR="00616F5A" w:rsidRPr="00616F5A" w:rsidRDefault="00616F5A" w:rsidP="00510A03">
            <w:pPr>
              <w:tabs>
                <w:tab w:val="left" w:pos="6525"/>
              </w:tabs>
              <w:rPr>
                <w:color w:val="FF0000"/>
                <w:sz w:val="24"/>
                <w:szCs w:val="24"/>
              </w:rPr>
            </w:pPr>
          </w:p>
          <w:p w:rsidR="00616F5A" w:rsidRPr="00616F5A" w:rsidRDefault="00616F5A" w:rsidP="00510A03">
            <w:pPr>
              <w:tabs>
                <w:tab w:val="left" w:pos="6525"/>
              </w:tabs>
              <w:rPr>
                <w:color w:val="FF0000"/>
                <w:sz w:val="24"/>
                <w:szCs w:val="24"/>
              </w:rPr>
            </w:pPr>
          </w:p>
          <w:p w:rsidR="00616F5A" w:rsidRPr="00616F5A" w:rsidRDefault="00616F5A" w:rsidP="00510A03">
            <w:pPr>
              <w:tabs>
                <w:tab w:val="left" w:pos="6525"/>
              </w:tabs>
              <w:rPr>
                <w:color w:val="FF0000"/>
                <w:sz w:val="24"/>
                <w:szCs w:val="24"/>
              </w:rPr>
            </w:pPr>
          </w:p>
          <w:p w:rsidR="00616F5A" w:rsidRPr="00616F5A" w:rsidRDefault="00616F5A" w:rsidP="00510A03">
            <w:pPr>
              <w:tabs>
                <w:tab w:val="left" w:pos="652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3136" w:type="dxa"/>
          </w:tcPr>
          <w:p w:rsidR="00616F5A" w:rsidRPr="00616F5A" w:rsidRDefault="00616F5A" w:rsidP="00510A03">
            <w:pPr>
              <w:tabs>
                <w:tab w:val="left" w:pos="6525"/>
              </w:tabs>
              <w:rPr>
                <w:color w:val="FF0000"/>
                <w:sz w:val="24"/>
                <w:szCs w:val="24"/>
              </w:rPr>
            </w:pPr>
          </w:p>
          <w:p w:rsidR="008C30EE" w:rsidRDefault="008C30EE" w:rsidP="001A03CA">
            <w:pPr>
              <w:rPr>
                <w:color w:val="000000"/>
                <w:sz w:val="24"/>
                <w:szCs w:val="24"/>
              </w:rPr>
            </w:pPr>
          </w:p>
          <w:p w:rsidR="008C30EE" w:rsidRDefault="008C30EE" w:rsidP="001A03CA">
            <w:pPr>
              <w:rPr>
                <w:color w:val="000000"/>
                <w:sz w:val="24"/>
                <w:szCs w:val="24"/>
              </w:rPr>
            </w:pPr>
          </w:p>
          <w:p w:rsidR="008C30EE" w:rsidRDefault="008C30EE" w:rsidP="001A03CA">
            <w:pPr>
              <w:rPr>
                <w:color w:val="000000"/>
                <w:sz w:val="24"/>
                <w:szCs w:val="24"/>
              </w:rPr>
            </w:pPr>
          </w:p>
          <w:p w:rsidR="008C30EE" w:rsidRPr="001A03CA" w:rsidRDefault="008C30EE" w:rsidP="001A03CA">
            <w:pPr>
              <w:rPr>
                <w:color w:val="FF0000"/>
                <w:sz w:val="24"/>
                <w:szCs w:val="24"/>
              </w:rPr>
            </w:pPr>
          </w:p>
        </w:tc>
      </w:tr>
      <w:bookmarkEnd w:id="0"/>
    </w:tbl>
    <w:p w:rsidR="00D5581E" w:rsidRPr="00B1370D" w:rsidRDefault="00D5581E" w:rsidP="009A4BB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5581E" w:rsidRPr="00B1370D" w:rsidSect="00616F5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826"/>
    <w:multiLevelType w:val="multilevel"/>
    <w:tmpl w:val="4E74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696869"/>
    <w:multiLevelType w:val="hybridMultilevel"/>
    <w:tmpl w:val="6D80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902A9"/>
    <w:multiLevelType w:val="multilevel"/>
    <w:tmpl w:val="607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0D44C3"/>
    <w:multiLevelType w:val="hybridMultilevel"/>
    <w:tmpl w:val="BAAAC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4B4838"/>
    <w:multiLevelType w:val="hybridMultilevel"/>
    <w:tmpl w:val="938C1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E11A9"/>
    <w:multiLevelType w:val="hybridMultilevel"/>
    <w:tmpl w:val="133E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279E1"/>
    <w:multiLevelType w:val="hybridMultilevel"/>
    <w:tmpl w:val="742AF9D2"/>
    <w:lvl w:ilvl="0" w:tplc="A48AD0CA">
      <w:start w:val="5"/>
      <w:numFmt w:val="decimal"/>
      <w:lvlText w:val="%1."/>
      <w:lvlJc w:val="left"/>
      <w:pPr>
        <w:ind w:left="67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59F546DE"/>
    <w:multiLevelType w:val="hybridMultilevel"/>
    <w:tmpl w:val="4570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87643"/>
    <w:multiLevelType w:val="hybridMultilevel"/>
    <w:tmpl w:val="C2860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36958"/>
    <w:multiLevelType w:val="hybridMultilevel"/>
    <w:tmpl w:val="A1D64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6F5A"/>
    <w:rsid w:val="00042871"/>
    <w:rsid w:val="001A03CA"/>
    <w:rsid w:val="001F0C69"/>
    <w:rsid w:val="001F3EAE"/>
    <w:rsid w:val="00290EE4"/>
    <w:rsid w:val="00294C13"/>
    <w:rsid w:val="002E6FCF"/>
    <w:rsid w:val="002F4513"/>
    <w:rsid w:val="003A7C8A"/>
    <w:rsid w:val="004656AB"/>
    <w:rsid w:val="004A5131"/>
    <w:rsid w:val="004B1FAD"/>
    <w:rsid w:val="004C356D"/>
    <w:rsid w:val="00564794"/>
    <w:rsid w:val="005657DB"/>
    <w:rsid w:val="005662BD"/>
    <w:rsid w:val="0058130F"/>
    <w:rsid w:val="00582A99"/>
    <w:rsid w:val="0059600D"/>
    <w:rsid w:val="005964C6"/>
    <w:rsid w:val="005B6150"/>
    <w:rsid w:val="005E10C3"/>
    <w:rsid w:val="00616F5A"/>
    <w:rsid w:val="006E2FBD"/>
    <w:rsid w:val="00864991"/>
    <w:rsid w:val="008C30EE"/>
    <w:rsid w:val="008D2CE5"/>
    <w:rsid w:val="009402D5"/>
    <w:rsid w:val="009A4BB1"/>
    <w:rsid w:val="009C0F50"/>
    <w:rsid w:val="00A20F7D"/>
    <w:rsid w:val="00B1370D"/>
    <w:rsid w:val="00B17C65"/>
    <w:rsid w:val="00C703E0"/>
    <w:rsid w:val="00C953A2"/>
    <w:rsid w:val="00D22075"/>
    <w:rsid w:val="00D2398A"/>
    <w:rsid w:val="00D5581E"/>
    <w:rsid w:val="00DC354E"/>
    <w:rsid w:val="00E27ECC"/>
    <w:rsid w:val="00F47D9C"/>
    <w:rsid w:val="00FA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A99"/>
    <w:pPr>
      <w:ind w:left="720"/>
      <w:contextualSpacing/>
    </w:pPr>
  </w:style>
  <w:style w:type="paragraph" w:styleId="3">
    <w:name w:val="Body Text 3"/>
    <w:basedOn w:val="a"/>
    <w:link w:val="30"/>
    <w:rsid w:val="002E6F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E6FCF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rmal (Web)"/>
    <w:basedOn w:val="a"/>
    <w:rsid w:val="002E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2E6FCF"/>
    <w:rPr>
      <w:i/>
      <w:iCs/>
    </w:rPr>
  </w:style>
  <w:style w:type="paragraph" w:styleId="a7">
    <w:name w:val="Body Text"/>
    <w:basedOn w:val="a"/>
    <w:link w:val="a8"/>
    <w:rsid w:val="00D558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581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93A9-672C-4641-B6A1-88BCA73D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anchiskis</cp:lastModifiedBy>
  <cp:revision>36</cp:revision>
  <dcterms:created xsi:type="dcterms:W3CDTF">2014-07-27T16:25:00Z</dcterms:created>
  <dcterms:modified xsi:type="dcterms:W3CDTF">2020-05-10T15:11:00Z</dcterms:modified>
</cp:coreProperties>
</file>